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法大法考  国家法律职业资格考试历年真题解析  民事诉讼法与仲裁制度  第4册</w:t>
      </w:r>
    </w:p>
    <w:p>
      <w:r>
        <w:rPr>
          <w:rFonts w:ascii="宋体" w:hAnsi="宋体" w:eastAsia="宋体"/>
          <w:sz w:val="24"/>
        </w:rPr>
        <w:t>法律职业资格考试中心（原司法考试学院）编著；史飚，王秋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法大法考  国家法律职业资格考试历年真题解析  民事诉讼法与仲裁制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职业资格考试中心（原司法考试学院）编著；史飚，王秋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57.html</w:t>
      </w:r>
    </w:p>
    <w:p>
      <w:r>
        <w:t>更多相关图书推荐：https://www.jiaokey.com</w:t>
      </w:r>
    </w:p>
    <w:p>
      <w:r>
        <w:t>法律职业资格考试中心（原司法考试学院）编著；史飚，王秋兰编写 其他作品：https://www.jiaokey.com/tag/法律职业资格考试中心（原司法考试学院）编著；史飚，王秋兰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法大法考  国家法律职业资格考试历年真题解析  民事诉讼法与仲裁制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